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440E3">
        <w:rPr>
          <w:b/>
          <w:u w:val="single"/>
        </w:rPr>
        <w:t>10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4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3D5FB1" w:rsidP="004440E3">
            <w:pPr>
              <w:jc w:val="right"/>
            </w:pPr>
            <w:r>
              <w:t>1.9</w:t>
            </w:r>
            <w:r w:rsidR="004440E3">
              <w:t>73.009,0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100F6B" w:rsidP="00EF2C6C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4440E3" w:rsidP="004440E3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EF2C6C" w:rsidP="00EF2C6C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B214A7" w:rsidP="003D5FB1">
            <w:pPr>
              <w:jc w:val="right"/>
              <w:rPr>
                <w:b/>
              </w:rPr>
            </w:pPr>
            <w:r>
              <w:rPr>
                <w:b/>
              </w:rPr>
              <w:t>1.973.009,0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240DBD" w:rsidP="00240D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6F5D" w:rsidRDefault="00CA6F5D" w:rsidP="004B27ED">
            <w:pPr>
              <w:rPr>
                <w:b/>
              </w:rPr>
            </w:pPr>
            <w:r>
              <w:rPr>
                <w:b/>
              </w:rPr>
              <w:t>ТРИ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240DBD" w:rsidP="00240DBD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EF2C6C" w:rsidRDefault="00EF2C6C" w:rsidP="00B04635">
            <w:pPr>
              <w:rPr>
                <w:b/>
              </w:rPr>
            </w:pPr>
            <w:r>
              <w:rPr>
                <w:b/>
              </w:rPr>
              <w:t>УСАВРШАВАЊЕ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F2C6C" w:rsidRDefault="00EF2C6C" w:rsidP="00EF2C6C">
            <w:pPr>
              <w:rPr>
                <w:b/>
              </w:rPr>
            </w:pPr>
            <w:r>
              <w:rPr>
                <w:b/>
              </w:rPr>
              <w:t>ТИМЕС СР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00F6B" w:rsidP="00100F6B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C4D9F" w:rsidRDefault="004440E3" w:rsidP="004440E3">
            <w:pPr>
              <w:rPr>
                <w:b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440E3" w:rsidP="004440E3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00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C4D9F" w:rsidRDefault="004440E3" w:rsidP="004440E3">
            <w:pPr>
              <w:rPr>
                <w:b/>
              </w:rPr>
            </w:pPr>
            <w:r>
              <w:rPr>
                <w:b/>
                <w:lang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440E3" w:rsidP="004440E3">
            <w:pPr>
              <w:jc w:val="right"/>
            </w:pPr>
            <w:r>
              <w:rPr>
                <w:lang/>
              </w:rPr>
              <w:t>200.00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B27ED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EF2C6C" w:rsidP="00EF2C6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EF2C6C" w:rsidP="00EF2C6C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646AB6" w:rsidRDefault="00646AB6" w:rsidP="00646AB6">
            <w:pPr>
              <w:rPr>
                <w:b/>
              </w:rPr>
            </w:pPr>
            <w:r>
              <w:rPr>
                <w:b/>
              </w:rPr>
              <w:t>ПРЕВОЗ</w:t>
            </w:r>
            <w:r w:rsidR="00100F6B">
              <w:rPr>
                <w:b/>
              </w:rPr>
              <w:t>-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46AB6" w:rsidRDefault="00646AB6" w:rsidP="00100F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C4D9F" w:rsidP="006C4D9F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646AB6" w:rsidRDefault="00100F6B" w:rsidP="00100F6B">
            <w:pPr>
              <w:rPr>
                <w:b/>
              </w:rPr>
            </w:pPr>
            <w:r>
              <w:rPr>
                <w:b/>
              </w:rPr>
              <w:t>ЗАРАДА ЗА МАРТ 2020</w:t>
            </w:r>
            <w:r w:rsidR="00646AB6">
              <w:rPr>
                <w:b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240DBD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100F6B" w:rsidRDefault="00100F6B" w:rsidP="00A15661">
            <w:pPr>
              <w:rPr>
                <w:b/>
              </w:rPr>
            </w:pPr>
            <w:r>
              <w:rPr>
                <w:b/>
              </w:rPr>
              <w:t>ЗАРАДА ЗА МАРТ 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6C4D9F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40DBD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6C4D9F" w:rsidRDefault="004440E3" w:rsidP="004440E3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00.000,00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6C4D9F" w:rsidRDefault="004440E3" w:rsidP="004440E3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  <w:lang/>
              </w:rPr>
              <w:t>1.773.009,06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0A4" w:rsidRDefault="004D70A4" w:rsidP="00AD42DB">
      <w:pPr>
        <w:spacing w:after="0" w:line="240" w:lineRule="auto"/>
      </w:pPr>
      <w:r>
        <w:separator/>
      </w:r>
    </w:p>
  </w:endnote>
  <w:endnote w:type="continuationSeparator" w:id="0">
    <w:p w:rsidR="004D70A4" w:rsidRDefault="004D70A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0A4" w:rsidRDefault="004D70A4" w:rsidP="00AD42DB">
      <w:pPr>
        <w:spacing w:after="0" w:line="240" w:lineRule="auto"/>
      </w:pPr>
      <w:r>
        <w:separator/>
      </w:r>
    </w:p>
  </w:footnote>
  <w:footnote w:type="continuationSeparator" w:id="0">
    <w:p w:rsidR="004D70A4" w:rsidRDefault="004D70A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754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D29A2"/>
    <w:rsid w:val="000D5A09"/>
    <w:rsid w:val="000D5A7A"/>
    <w:rsid w:val="000E070A"/>
    <w:rsid w:val="000E21E4"/>
    <w:rsid w:val="000E2E96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7760"/>
    <w:rsid w:val="002B09F9"/>
    <w:rsid w:val="002C0F4C"/>
    <w:rsid w:val="002C1BC1"/>
    <w:rsid w:val="002C5B63"/>
    <w:rsid w:val="002C5C00"/>
    <w:rsid w:val="002C5FDF"/>
    <w:rsid w:val="002D0FED"/>
    <w:rsid w:val="002D4B68"/>
    <w:rsid w:val="002D4E21"/>
    <w:rsid w:val="002E29A1"/>
    <w:rsid w:val="00305824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42EA"/>
    <w:rsid w:val="003B7DEC"/>
    <w:rsid w:val="003C6BC5"/>
    <w:rsid w:val="003D5FB1"/>
    <w:rsid w:val="003E3EC4"/>
    <w:rsid w:val="003E67AC"/>
    <w:rsid w:val="003F258A"/>
    <w:rsid w:val="004105AE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0A4"/>
    <w:rsid w:val="004D78CC"/>
    <w:rsid w:val="00501ABA"/>
    <w:rsid w:val="00506A31"/>
    <w:rsid w:val="005233AA"/>
    <w:rsid w:val="005323E5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701B4"/>
    <w:rsid w:val="0057140B"/>
    <w:rsid w:val="005752A8"/>
    <w:rsid w:val="005A1263"/>
    <w:rsid w:val="005C122C"/>
    <w:rsid w:val="005C73A3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45F32"/>
    <w:rsid w:val="00646AB6"/>
    <w:rsid w:val="0065295E"/>
    <w:rsid w:val="00656C40"/>
    <w:rsid w:val="006614E5"/>
    <w:rsid w:val="00662340"/>
    <w:rsid w:val="00664ACD"/>
    <w:rsid w:val="006858CE"/>
    <w:rsid w:val="006950C2"/>
    <w:rsid w:val="006A1AA1"/>
    <w:rsid w:val="006C4D9F"/>
    <w:rsid w:val="006E0DA4"/>
    <w:rsid w:val="006E2209"/>
    <w:rsid w:val="006E57F8"/>
    <w:rsid w:val="006E7451"/>
    <w:rsid w:val="006F4D64"/>
    <w:rsid w:val="00746DD3"/>
    <w:rsid w:val="00757ABE"/>
    <w:rsid w:val="00760543"/>
    <w:rsid w:val="00772CDE"/>
    <w:rsid w:val="0077421D"/>
    <w:rsid w:val="00774A49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249E2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3678"/>
    <w:rsid w:val="00A2540A"/>
    <w:rsid w:val="00A25755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B7688"/>
    <w:rsid w:val="00AC1EB6"/>
    <w:rsid w:val="00AC5665"/>
    <w:rsid w:val="00AC76F9"/>
    <w:rsid w:val="00AD42DB"/>
    <w:rsid w:val="00AF0194"/>
    <w:rsid w:val="00B003A9"/>
    <w:rsid w:val="00B04635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25EE"/>
    <w:rsid w:val="00B93FD1"/>
    <w:rsid w:val="00BA1071"/>
    <w:rsid w:val="00BB1028"/>
    <w:rsid w:val="00BC1D35"/>
    <w:rsid w:val="00BC2134"/>
    <w:rsid w:val="00BD6CBD"/>
    <w:rsid w:val="00BE4D05"/>
    <w:rsid w:val="00BE7035"/>
    <w:rsid w:val="00C04DF7"/>
    <w:rsid w:val="00C15845"/>
    <w:rsid w:val="00C169B0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B4426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FD80-9D3F-478B-AA1B-4A1918BE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28</cp:revision>
  <cp:lastPrinted>2018-11-16T06:56:00Z</cp:lastPrinted>
  <dcterms:created xsi:type="dcterms:W3CDTF">2018-11-15T11:47:00Z</dcterms:created>
  <dcterms:modified xsi:type="dcterms:W3CDTF">2020-04-13T05:46:00Z</dcterms:modified>
</cp:coreProperties>
</file>